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Pr="00D2019E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3208C2" w:rsidRPr="00D2019E" w:rsidRDefault="003208C2" w:rsidP="001828E0">
      <w:pPr>
        <w:jc w:val="center"/>
        <w:rPr>
          <w:bCs/>
          <w:iCs/>
        </w:rPr>
      </w:pPr>
      <w:r w:rsidRPr="00D2019E">
        <w:rPr>
          <w:bCs/>
          <w:iCs/>
        </w:rPr>
        <w:t>w odpowiedzi na zapytanie ofertowe  dotyczące  sprzedaży i dostawy odzieży służbowej dla uczestników zajęć gastronomicznych oraz uczniów odbywających staż zawodowy (gastronomiczny, hotelarski i logistyczny) w ramach realizacji projektu „Mistrzostwo w zawodzie kluczem do sukcesu” (Nr RPLU.12.04.00-06-0044/16) w ramach Regionalnego Programu Operacyjnego Województwa Lubelskiego na lata 2014-2020, dofinansowanego ze środków Europejskiego Funduszu Społecznego</w:t>
      </w:r>
    </w:p>
    <w:p w:rsidR="003208C2" w:rsidRPr="00D2019E" w:rsidRDefault="003208C2" w:rsidP="001828E0">
      <w:pPr>
        <w:jc w:val="center"/>
        <w:rPr>
          <w:b/>
          <w:bCs/>
          <w:i/>
          <w:iCs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</w:rPr>
        <w:t>1) 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___________________, ________________________, ____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Cs/>
        </w:rPr>
      </w:pPr>
      <w:r w:rsidRPr="00D2019E">
        <w:rPr>
          <w:bCs/>
        </w:rPr>
        <w:t>2) Data sporz</w:t>
      </w:r>
      <w:r w:rsidRPr="00D2019E">
        <w:rPr>
          <w:rFonts w:eastAsia="Arial,Bold"/>
          <w:bCs/>
        </w:rPr>
        <w:t>ą</w:t>
      </w:r>
      <w:r w:rsidRPr="00D2019E">
        <w:rPr>
          <w:bCs/>
        </w:rPr>
        <w:t xml:space="preserve">dzenia oferty: </w:t>
      </w:r>
      <w:r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  <w:spacing w:val="-20"/>
        </w:rPr>
        <w:t xml:space="preserve">W </w:t>
      </w:r>
      <w:r w:rsidRPr="00D2019E">
        <w:rPr>
          <w:b/>
          <w:bCs/>
        </w:rPr>
        <w:t>nawiązaniu do zapytania ofertowego oferujemy wykonanie przedmiotu zamówienia:</w:t>
      </w:r>
    </w:p>
    <w:p w:rsidR="001828E0" w:rsidRPr="00D2019E" w:rsidRDefault="007954BD" w:rsidP="001828E0">
      <w:pPr>
        <w:rPr>
          <w:b/>
          <w:bCs/>
        </w:rPr>
      </w:pPr>
      <w:r w:rsidRPr="00D2019E">
        <w:rPr>
          <w:b/>
          <w:bCs/>
        </w:rPr>
        <w:t>2</w:t>
      </w:r>
      <w:r w:rsidR="001828E0" w:rsidRPr="00D2019E">
        <w:rPr>
          <w:b/>
          <w:bCs/>
        </w:rPr>
        <w:t xml:space="preserve">) 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z podatku VAT/: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Należny podatek VAT: 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z podatkiem VAT/:______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7A268F" w:rsidRPr="00D2019E" w:rsidRDefault="007A268F" w:rsidP="001828E0">
      <w:r w:rsidRPr="00D2019E">
        <w:t>Zgodnie z poniższym zestawieniem:</w:t>
      </w:r>
    </w:p>
    <w:p w:rsidR="00C755F4" w:rsidRPr="00D2019E" w:rsidRDefault="00C755F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D2019E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D2019E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D2019E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D2019E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6</w:t>
            </w:r>
          </w:p>
        </w:tc>
      </w:tr>
      <w:tr w:rsidR="00D2019E" w:rsidRPr="00D2019E" w:rsidTr="00A23BE2">
        <w:trPr>
          <w:gridAfter w:val="3"/>
          <w:wAfter w:w="4266" w:type="dxa"/>
          <w:trHeight w:val="224"/>
        </w:trPr>
        <w:tc>
          <w:tcPr>
            <w:tcW w:w="662" w:type="dxa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3208C2" w:rsidRPr="00D2019E" w:rsidRDefault="003208C2" w:rsidP="009E4970">
            <w:pPr>
              <w:rPr>
                <w:bCs/>
              </w:rPr>
            </w:pPr>
            <w:r w:rsidRPr="00D2019E">
              <w:rPr>
                <w:bCs/>
              </w:rPr>
              <w:t xml:space="preserve">Komplet odzieży </w:t>
            </w:r>
            <w:r w:rsidRPr="00D2019E">
              <w:rPr>
                <w:bCs/>
              </w:rPr>
              <w:lastRenderedPageBreak/>
              <w:t>służbowej dla gastronomów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208C2" w:rsidRPr="00D2019E" w:rsidRDefault="003208C2" w:rsidP="009E4970">
            <w:pPr>
              <w:jc w:val="center"/>
            </w:pPr>
            <w:r w:rsidRPr="00D2019E">
              <w:t>65</w:t>
            </w:r>
          </w:p>
        </w:tc>
        <w:tc>
          <w:tcPr>
            <w:tcW w:w="1806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A23BE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85" w:type="dxa"/>
          </w:tcPr>
          <w:p w:rsidR="003208C2" w:rsidRPr="00D2019E" w:rsidRDefault="003208C2" w:rsidP="009E4970">
            <w:pPr>
              <w:rPr>
                <w:bCs/>
              </w:rPr>
            </w:pPr>
            <w:r w:rsidRPr="00D2019E">
              <w:rPr>
                <w:bCs/>
              </w:rPr>
              <w:t>Komplet odzieży służbowej dla hotelarzy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208C2" w:rsidRPr="00D2019E" w:rsidRDefault="003208C2" w:rsidP="009E4970">
            <w:pPr>
              <w:jc w:val="center"/>
            </w:pPr>
            <w:r w:rsidRPr="00D2019E">
              <w:t>10</w:t>
            </w:r>
          </w:p>
        </w:tc>
        <w:tc>
          <w:tcPr>
            <w:tcW w:w="1806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D2019E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3208C2" w:rsidRPr="00D2019E" w:rsidRDefault="003208C2" w:rsidP="009E4970">
            <w:pPr>
              <w:rPr>
                <w:bCs/>
              </w:rPr>
            </w:pPr>
            <w:r w:rsidRPr="00D2019E">
              <w:rPr>
                <w:bCs/>
              </w:rPr>
              <w:t>Komplet odzieży służbowej dla logistyków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3208C2" w:rsidRPr="00D2019E" w:rsidRDefault="003208C2" w:rsidP="009E4970">
            <w:pPr>
              <w:jc w:val="center"/>
            </w:pPr>
            <w:r w:rsidRPr="00D2019E">
              <w:t>15</w:t>
            </w:r>
          </w:p>
        </w:tc>
        <w:tc>
          <w:tcPr>
            <w:tcW w:w="1806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3208C2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D2019E">
              <w:t>RAZEM</w:t>
            </w:r>
          </w:p>
        </w:tc>
        <w:tc>
          <w:tcPr>
            <w:tcW w:w="787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9E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D2019E" w:rsidRDefault="003208C2" w:rsidP="009E4970">
            <w:pPr>
              <w:rPr>
                <w:b/>
              </w:rPr>
            </w:pPr>
            <w:r w:rsidRPr="00D2019E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D2019E" w:rsidRDefault="003208C2" w:rsidP="009E4970"/>
        </w:tc>
      </w:tr>
    </w:tbl>
    <w:p w:rsidR="001828E0" w:rsidRPr="00D2019E" w:rsidRDefault="007954BD" w:rsidP="001828E0">
      <w:pPr>
        <w:jc w:val="both"/>
        <w:rPr>
          <w:b/>
          <w:bCs/>
        </w:rPr>
      </w:pPr>
      <w:r w:rsidRPr="00D2019E">
        <w:t>3</w:t>
      </w:r>
      <w:r w:rsidR="001828E0" w:rsidRPr="00D2019E">
        <w:t xml:space="preserve">) </w:t>
      </w:r>
      <w:r w:rsidR="0022681E" w:rsidRPr="00D2019E">
        <w:t>Zobowiązujemy się realizować zamówienie w okresie  do 10 dni od daty podpisania umowy</w:t>
      </w:r>
      <w:r w:rsidR="00C26A36" w:rsidRPr="00D2019E">
        <w:t>.</w:t>
      </w:r>
    </w:p>
    <w:p w:rsidR="001828E0" w:rsidRPr="00D2019E" w:rsidRDefault="007954BD" w:rsidP="001828E0">
      <w:r w:rsidRPr="00D2019E">
        <w:rPr>
          <w:bCs/>
        </w:rPr>
        <w:t>4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Akceptujemy warunki płatności określone w zapytaniu ofertowym.</w:t>
      </w:r>
    </w:p>
    <w:p w:rsidR="0022681E" w:rsidRPr="00D2019E" w:rsidRDefault="0022681E" w:rsidP="00765F9D">
      <w:pPr>
        <w:pStyle w:val="Styl"/>
        <w:spacing w:after="120"/>
        <w:ind w:right="5"/>
        <w:jc w:val="both"/>
      </w:pPr>
      <w:r w:rsidRPr="00D2019E">
        <w:rPr>
          <w:bCs/>
        </w:rPr>
        <w:t>5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Oświadczamy, że</w:t>
      </w:r>
      <w:r w:rsidRPr="00D2019E">
        <w:t>: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czujemy się związani ofertą 30 dni od dnia otwarcia ofert. Bieg terminu związania ofertą rozpoczyna się wraz z upływem terminu składania ofert, dzień ten jest 1 (pierwszym) dniem terminu związania ofertą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zapoznaliśmy się ze wszystkimi warunkami zapytania ofertowego i nie wnosimy do niego jakichkolwiek  zastrzeżeń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potwierdzamy, że nie uczestniczymy w jakiejkolwiek innej ofercie dotyczącej , tego samego postępowania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wzór Umowy załączony do zapytania ofertowego akceptujemy bez zastrzeżeń i zobowiązujemy się w przypadku wyboru naszej oferty do jej podpisania w miejscu i terminie wyznaczonym przez Zamawiającego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dostawy zrealizujemy transportem własnym i na swój koszt do siedziby Zamawiającego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wyszczególnione w złożonej ofercie ceny jednostkowe </w:t>
      </w:r>
      <w:r w:rsidRPr="00D2019E">
        <w:rPr>
          <w:b/>
        </w:rPr>
        <w:t>pozostaną niezmienne przez okres trwania umowy</w:t>
      </w:r>
      <w:r w:rsidRPr="00D2019E">
        <w:t xml:space="preserve">, </w:t>
      </w:r>
      <w:bookmarkStart w:id="0" w:name="page24"/>
      <w:bookmarkEnd w:id="0"/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oświadczam, że realizacji przedmiotu zamówienia </w:t>
      </w:r>
      <w:r w:rsidRPr="00D2019E">
        <w:rPr>
          <w:b/>
          <w:bCs/>
        </w:rPr>
        <w:t>nie zamierzam / zamierzam</w:t>
      </w:r>
      <w:r w:rsidRPr="00D2019E">
        <w:t xml:space="preserve"> (</w:t>
      </w:r>
      <w:r w:rsidRPr="00D2019E">
        <w:rPr>
          <w:i/>
          <w:iCs/>
        </w:rPr>
        <w:t>niepotrzebne skreślić</w:t>
      </w:r>
      <w:r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pPr>
        <w:rPr>
          <w:color w:val="92D050"/>
        </w:rPr>
      </w:pP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>
      <w:r w:rsidRPr="00D2019E">
        <w:t>4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1828E0" w:rsidRPr="00D2019E" w:rsidRDefault="001828E0" w:rsidP="001828E0">
      <w:r w:rsidRPr="00D2019E">
        <w:t xml:space="preserve">  /miejscowość i data/                                                                          /podpis wykonawcy/</w:t>
      </w:r>
    </w:p>
    <w:p w:rsidR="00435FF5" w:rsidRPr="00D2019E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1" w:name="_GoBack"/>
      <w:bookmarkEnd w:id="1"/>
    </w:p>
    <w:p w:rsidR="004831C1" w:rsidRPr="00D2019E" w:rsidRDefault="004831C1" w:rsidP="00A61FD3">
      <w:pPr>
        <w:jc w:val="right"/>
        <w:rPr>
          <w:sz w:val="19"/>
          <w:szCs w:val="19"/>
        </w:rPr>
      </w:pPr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0C" w:rsidRDefault="005D5F0C" w:rsidP="00FC725C">
      <w:r>
        <w:separator/>
      </w:r>
    </w:p>
  </w:endnote>
  <w:endnote w:type="continuationSeparator" w:id="0">
    <w:p w:rsidR="005D5F0C" w:rsidRDefault="005D5F0C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D201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AB">
          <w:rPr>
            <w:noProof/>
          </w:rPr>
          <w:t>2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0C" w:rsidRDefault="005D5F0C" w:rsidP="00FC725C">
      <w:r>
        <w:separator/>
      </w:r>
    </w:p>
  </w:footnote>
  <w:footnote w:type="continuationSeparator" w:id="0">
    <w:p w:rsidR="005D5F0C" w:rsidRDefault="005D5F0C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8"/>
  </w:num>
  <w:num w:numId="22">
    <w:abstractNumId w:val="39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3A18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3A37"/>
    <w:rsid w:val="00260DB3"/>
    <w:rsid w:val="00267900"/>
    <w:rsid w:val="00267AC6"/>
    <w:rsid w:val="0027321C"/>
    <w:rsid w:val="00282CBD"/>
    <w:rsid w:val="00282EC2"/>
    <w:rsid w:val="0029153C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72CC"/>
    <w:rsid w:val="004E7B4D"/>
    <w:rsid w:val="004F3A99"/>
    <w:rsid w:val="004F4A5E"/>
    <w:rsid w:val="005002B7"/>
    <w:rsid w:val="00501B2E"/>
    <w:rsid w:val="00502603"/>
    <w:rsid w:val="005041C5"/>
    <w:rsid w:val="00504D5D"/>
    <w:rsid w:val="0051413F"/>
    <w:rsid w:val="00514EF8"/>
    <w:rsid w:val="00522EA0"/>
    <w:rsid w:val="005237A7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206F"/>
    <w:rsid w:val="005E3EF1"/>
    <w:rsid w:val="006001DD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1332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6CE"/>
    <w:rsid w:val="00675B52"/>
    <w:rsid w:val="0068095E"/>
    <w:rsid w:val="0068583F"/>
    <w:rsid w:val="00686D4B"/>
    <w:rsid w:val="006915B4"/>
    <w:rsid w:val="006B10D6"/>
    <w:rsid w:val="006B2914"/>
    <w:rsid w:val="006B31B7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44C78"/>
    <w:rsid w:val="00745F9B"/>
    <w:rsid w:val="007506B2"/>
    <w:rsid w:val="007578DB"/>
    <w:rsid w:val="00765F9D"/>
    <w:rsid w:val="00772F2A"/>
    <w:rsid w:val="00776754"/>
    <w:rsid w:val="00777F1E"/>
    <w:rsid w:val="007814A4"/>
    <w:rsid w:val="00787558"/>
    <w:rsid w:val="007954BD"/>
    <w:rsid w:val="00796543"/>
    <w:rsid w:val="007A1838"/>
    <w:rsid w:val="007A268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486F"/>
    <w:rsid w:val="00A74A98"/>
    <w:rsid w:val="00A85AC8"/>
    <w:rsid w:val="00A873D1"/>
    <w:rsid w:val="00A919FB"/>
    <w:rsid w:val="00A91A21"/>
    <w:rsid w:val="00A91E2E"/>
    <w:rsid w:val="00A96352"/>
    <w:rsid w:val="00A97D4D"/>
    <w:rsid w:val="00AA2C20"/>
    <w:rsid w:val="00AA3F26"/>
    <w:rsid w:val="00AB5A64"/>
    <w:rsid w:val="00AC199D"/>
    <w:rsid w:val="00AD0C79"/>
    <w:rsid w:val="00AD290A"/>
    <w:rsid w:val="00AD5F36"/>
    <w:rsid w:val="00AE00B7"/>
    <w:rsid w:val="00AE5458"/>
    <w:rsid w:val="00AF6A5C"/>
    <w:rsid w:val="00B00563"/>
    <w:rsid w:val="00B01A8D"/>
    <w:rsid w:val="00B22D7C"/>
    <w:rsid w:val="00B2325A"/>
    <w:rsid w:val="00B355BF"/>
    <w:rsid w:val="00B455CC"/>
    <w:rsid w:val="00B46C98"/>
    <w:rsid w:val="00B50F65"/>
    <w:rsid w:val="00B52DAE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C1CAE"/>
    <w:rsid w:val="00CD584B"/>
    <w:rsid w:val="00CE6E2D"/>
    <w:rsid w:val="00CF2004"/>
    <w:rsid w:val="00CF23BB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17AB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37B87"/>
    <w:rsid w:val="00E44556"/>
    <w:rsid w:val="00E52C20"/>
    <w:rsid w:val="00E53527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7318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5DB4-A619-4B15-8C33-429628D9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5</cp:revision>
  <cp:lastPrinted>2017-06-09T12:42:00Z</cp:lastPrinted>
  <dcterms:created xsi:type="dcterms:W3CDTF">2017-06-09T12:39:00Z</dcterms:created>
  <dcterms:modified xsi:type="dcterms:W3CDTF">2017-06-09T12:42:00Z</dcterms:modified>
</cp:coreProperties>
</file>